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79294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61FDE" w:rsidRDefault="00761F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61FDE" w:rsidRPr="00761FDE" w:rsidRDefault="00761FDE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61FD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Salem </w:t>
                                      </w:r>
                                      <w:proofErr w:type="spellStart"/>
                                      <w:r w:rsidRPr="00761FD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mukhier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Hashim Alghamdi </w:t>
                                      </w: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- </w:t>
                                      </w:r>
                                      <w:r w:rsidRPr="00761FD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lman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lghamdi - </w:t>
                                      </w:r>
                                      <w:r w:rsidRPr="00761FD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Haitham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saee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761FDE" w:rsidRDefault="00761FD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HAHRAN HEALTH CLINIC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TOTYPE SCREE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61FDE" w:rsidRDefault="00761FD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WE31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61FDE" w:rsidRDefault="00761FD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HASE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61FDE" w:rsidRPr="00761FDE" w:rsidRDefault="00761FD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61F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Salem </w:t>
                                </w:r>
                                <w:proofErr w:type="spellStart"/>
                                <w:r w:rsidRPr="00761F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mukhie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Hashim Alghamdi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 w:rsidRPr="00761F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lman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lghamdi - </w:t>
                                </w:r>
                                <w:r w:rsidRPr="00761FD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Haitham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saeed</w:t>
                                </w:r>
                                <w:proofErr w:type="spellEnd"/>
                              </w:p>
                            </w:sdtContent>
                          </w:sdt>
                          <w:p w:rsidR="00761FDE" w:rsidRDefault="00761FD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HAHRAN HEALTH CLINIC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OTOTYPE SCREEN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1FDE" w:rsidRDefault="00761FD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WE31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1FDE" w:rsidRDefault="00761FD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HASE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1FDE" w:rsidRPr="00671799" w:rsidRDefault="00761FDE" w:rsidP="0067179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61FDE" w:rsidRPr="005B0CCF" w:rsidRDefault="005B0C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C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uidelines: </w:t>
      </w:r>
    </w:p>
    <w:p w:rsidR="005B0CCF" w:rsidRDefault="005B0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1FDE" w:rsidRDefault="00761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73387A">
        <w:rPr>
          <w:rFonts w:ascii="Times New Roman" w:hAnsi="Times New Roman" w:cs="Times New Roman"/>
          <w:sz w:val="28"/>
          <w:szCs w:val="28"/>
        </w:rPr>
        <w:t xml:space="preserve"> Limiting the number of fonts and colors used to no more than 4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Splitting the complicated forms into smaller sections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 Drop down menus were used to minimize errors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 The logo was designed to stand out without using obvious symbols</w:t>
      </w:r>
    </w:p>
    <w:p w:rsidR="00761FDE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The color used should be easy-to-read for most users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 Making the UI more aesthetically pleasing makes the system more usable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 Making the UI less complex makes the learning time shorter for the system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 By following Jakob’s law making the system look similar to other systems will make it easier to use.</w:t>
      </w:r>
    </w:p>
    <w:p w:rsidR="0073387A" w:rsidRDefault="0073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 </w:t>
      </w:r>
      <w:r w:rsidR="005B0CCF">
        <w:rPr>
          <w:rFonts w:ascii="Times New Roman" w:hAnsi="Times New Roman" w:cs="Times New Roman"/>
          <w:sz w:val="28"/>
          <w:szCs w:val="28"/>
        </w:rPr>
        <w:t>By following the law of uniform connectedness elements are perceived as one group of related elements.</w:t>
      </w:r>
    </w:p>
    <w:p w:rsidR="005B0CCF" w:rsidRDefault="005B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 By following Miller’s law we made screens contain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re than 7 elements to minimize memory load on the user.</w:t>
      </w:r>
    </w:p>
    <w:p w:rsidR="005B0CCF" w:rsidRDefault="0073387A" w:rsidP="005B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CF" w:rsidRDefault="005B0CCF" w:rsidP="005B0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amework:</w:t>
      </w:r>
    </w:p>
    <w:p w:rsidR="005B0CCF" w:rsidRDefault="005B0CCF" w:rsidP="005B0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0CCF" w:rsidRPr="00761FDE" w:rsidRDefault="005B0CCF" w:rsidP="005B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d </w:t>
      </w:r>
      <w:proofErr w:type="spellStart"/>
      <w:r>
        <w:rPr>
          <w:rFonts w:ascii="Times New Roman" w:hAnsi="Times New Roman" w:cs="Times New Roman"/>
          <w:sz w:val="28"/>
          <w:szCs w:val="28"/>
        </w:rPr>
        <w:t>justinm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software version 8.7.5.</w:t>
      </w:r>
    </w:p>
    <w:p w:rsidR="005B0CCF" w:rsidRDefault="005B0CCF" w:rsidP="005B0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0CCF" w:rsidRDefault="005B0CCF" w:rsidP="005B0C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es:</w:t>
      </w:r>
    </w:p>
    <w:p w:rsidR="005B0CCF" w:rsidRDefault="005B0CCF" w:rsidP="005B0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0CCF" w:rsidRPr="00761FDE" w:rsidRDefault="005B0CCF" w:rsidP="005B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opening the index.html file to test the prototype.</w:t>
      </w:r>
    </w:p>
    <w:p w:rsidR="005B0CCF" w:rsidRPr="00761FDE" w:rsidRDefault="005B0CCF" w:rsidP="005B0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bile screens were designed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i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5B0CCF" w:rsidRPr="005B0CCF" w:rsidRDefault="005B0CCF" w:rsidP="005B0CCF">
      <w:pPr>
        <w:rPr>
          <w:rFonts w:ascii="Times New Roman" w:hAnsi="Times New Roman" w:cs="Times New Roman"/>
          <w:sz w:val="28"/>
          <w:szCs w:val="28"/>
        </w:rPr>
      </w:pPr>
    </w:p>
    <w:sectPr w:rsidR="005B0CCF" w:rsidRPr="005B0CCF" w:rsidSect="00761FDE">
      <w:type w:val="continuous"/>
      <w:pgSz w:w="11900" w:h="16840"/>
      <w:pgMar w:top="567" w:right="567" w:bottom="567" w:left="567" w:header="720" w:footer="720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DE"/>
    <w:rsid w:val="000D6425"/>
    <w:rsid w:val="004B2766"/>
    <w:rsid w:val="005B0CCF"/>
    <w:rsid w:val="00671799"/>
    <w:rsid w:val="0073387A"/>
    <w:rsid w:val="00761FDE"/>
    <w:rsid w:val="009C0035"/>
    <w:rsid w:val="00A8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827B"/>
  <w14:defaultImageDpi w14:val="32767"/>
  <w15:chartTrackingRefBased/>
  <w15:docId w15:val="{CBC4E8B6-E143-1249-8B6A-8A9D5A5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1FD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61FDE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61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F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1FDE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1FDE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1FDE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1FDE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1FDE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1FDE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1FDE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1FDE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1FDE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TOTYPE SCREE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6AD4C-3183-1F4F-9DF2-BAC1BE4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HRAN HEALTH CLINIC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312</dc:title>
  <dc:subject>PHASE 3</dc:subject>
  <dc:creator>Salem Bamukhier - Hashim Alghamdi -  Salman Alghamdi -  Haitham Alsaeed</dc:creator>
  <cp:keywords/>
  <dc:description/>
  <cp:lastModifiedBy>هاشم غسان</cp:lastModifiedBy>
  <cp:revision>2</cp:revision>
  <dcterms:created xsi:type="dcterms:W3CDTF">2019-12-04T20:51:00Z</dcterms:created>
  <dcterms:modified xsi:type="dcterms:W3CDTF">2019-12-04T21:16:00Z</dcterms:modified>
</cp:coreProperties>
</file>